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06" w:rsidRDefault="00A81B4A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ject Planning Phase</w:t>
      </w:r>
    </w:p>
    <w:p w:rsidR="008A3E06" w:rsidRDefault="00A81B4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Planning Template (Product Backlog, Sprint Planning, Stories, Story points)</w:t>
      </w:r>
    </w:p>
    <w:p w:rsidR="008A3E06" w:rsidRDefault="008A3E06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843"/>
      </w:tblGrid>
      <w:tr w:rsidR="008A3E06">
        <w:trPr>
          <w:jc w:val="center"/>
        </w:trPr>
        <w:tc>
          <w:tcPr>
            <w:tcW w:w="4508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February 2025</w:t>
            </w:r>
          </w:p>
        </w:tc>
      </w:tr>
      <w:tr w:rsidR="008A3E06">
        <w:trPr>
          <w:jc w:val="center"/>
        </w:trPr>
        <w:tc>
          <w:tcPr>
            <w:tcW w:w="4508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8A3E06" w:rsidRDefault="00544C3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WTID1741162774150163</w:t>
            </w:r>
          </w:p>
        </w:tc>
      </w:tr>
      <w:tr w:rsidR="008A3E06">
        <w:trPr>
          <w:jc w:val="center"/>
        </w:trPr>
        <w:tc>
          <w:tcPr>
            <w:tcW w:w="4508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pe Book</w:t>
            </w:r>
          </w:p>
        </w:tc>
      </w:tr>
      <w:tr w:rsidR="008A3E06">
        <w:trPr>
          <w:jc w:val="center"/>
        </w:trPr>
        <w:tc>
          <w:tcPr>
            <w:tcW w:w="4508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Marks</w:t>
            </w:r>
          </w:p>
        </w:tc>
      </w:tr>
    </w:tbl>
    <w:p w:rsidR="008A3E06" w:rsidRDefault="008A3E06">
      <w:pPr>
        <w:rPr>
          <w:rFonts w:ascii="Arial" w:eastAsia="Arial" w:hAnsi="Arial" w:cs="Arial"/>
          <w:b/>
        </w:rPr>
      </w:pPr>
    </w:p>
    <w:p w:rsidR="008A3E06" w:rsidRDefault="00A81B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ct Backlog, Sprint Schedule, and Estimation (4 Marks)</w:t>
      </w:r>
    </w:p>
    <w:p w:rsidR="008A3E06" w:rsidRDefault="008A3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</w:p>
    <w:p w:rsidR="008A3E06" w:rsidRDefault="00A81B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ject Tracker, Velocity &amp; Burndown Chart</w:t>
      </w:r>
    </w:p>
    <w:p w:rsidR="008A3E06" w:rsidRDefault="008A3E06">
      <w:pPr>
        <w:rPr>
          <w:rFonts w:ascii="Arial" w:eastAsia="Arial" w:hAnsi="Arial" w:cs="Arial"/>
          <w:b/>
        </w:rPr>
      </w:pPr>
    </w:p>
    <w:tbl>
      <w:tblPr>
        <w:tblStyle w:val="a3"/>
        <w:tblpPr w:leftFromText="180" w:rightFromText="180" w:topFromText="180" w:bottomFromText="180" w:vertAnchor="text" w:tblpX="-360"/>
        <w:tblW w:w="15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65"/>
        <w:gridCol w:w="1890"/>
        <w:gridCol w:w="1080"/>
        <w:gridCol w:w="4365"/>
        <w:gridCol w:w="1665"/>
        <w:gridCol w:w="2070"/>
        <w:gridCol w:w="2325"/>
      </w:tblGrid>
      <w:tr w:rsidR="008A3E06">
        <w:trPr>
          <w:trHeight w:val="1103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unctional Requirement (Epic)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Number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/ Task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Priority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eam Members</w:t>
            </w:r>
          </w:p>
        </w:tc>
      </w:tr>
      <w:tr w:rsidR="008A3E06">
        <w:trPr>
          <w:trHeight w:val="81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Setup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t up React.js project structure with necessary dependenci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.Christina Mary</w:t>
            </w:r>
          </w:p>
        </w:tc>
      </w:tr>
      <w:tr w:rsidR="008A3E06">
        <w:trPr>
          <w:trHeight w:val="10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ome Page &amp; Navig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2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homepage displaying recipe categories &amp; trending recip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.Christina Mary</w:t>
            </w:r>
          </w:p>
        </w:tc>
      </w:tr>
      <w:tr w:rsidR="008A3E06">
        <w:trPr>
          <w:trHeight w:val="141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PI Integr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3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etch and display recipe data from API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.Christina Mary</w:t>
            </w:r>
          </w:p>
        </w:tc>
      </w:tr>
      <w:tr w:rsidR="008A3E06">
        <w:trPr>
          <w:trHeight w:val="127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List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4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ynamically list recipes with images and detail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N. Bavithra</w:t>
            </w:r>
          </w:p>
        </w:tc>
      </w:tr>
      <w:tr w:rsidR="008A3E06">
        <w:trPr>
          <w:trHeight w:val="129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Details Pag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5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detailed page showing ingredients, instructions, and cooking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N. Bavithra</w:t>
            </w:r>
          </w:p>
        </w:tc>
      </w:tr>
      <w:tr w:rsidR="008A3E06">
        <w:trPr>
          <w:trHeight w:val="83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iltering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6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able filtering of recipes based on category, ingredients, and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N. Bavithra</w:t>
            </w:r>
          </w:p>
        </w:tc>
      </w:tr>
      <w:tr w:rsidR="008A3E06">
        <w:trPr>
          <w:trHeight w:val="75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Enhancement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7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rove UI/UX with better styling and animation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. Thirisha</w:t>
            </w:r>
          </w:p>
        </w:tc>
      </w:tr>
      <w:tr w:rsidR="008A3E06">
        <w:trPr>
          <w:trHeight w:val="80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rror Handl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8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lement error handling for failed API request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. Thirisha</w:t>
            </w:r>
          </w:p>
        </w:tc>
      </w:tr>
      <w:tr w:rsidR="008A3E06">
        <w:trPr>
          <w:trHeight w:val="7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arch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9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llow users to search for recipes by na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G. UmaMaheshwari</w:t>
            </w:r>
          </w:p>
        </w:tc>
      </w:tr>
      <w:tr w:rsidR="008A3E06">
        <w:trPr>
          <w:trHeight w:val="123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sponsive Desig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0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sure responsiveness for mobile &amp; tablet view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G. UmaMaheshwari</w:t>
            </w:r>
          </w:p>
        </w:tc>
      </w:tr>
    </w:tbl>
    <w:p w:rsidR="008A3E06" w:rsidRDefault="005002D8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8A3E06" w:rsidRDefault="008A3E06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8A3E06" w:rsidRDefault="008A3E06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8A3E06" w:rsidRDefault="008A3E06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8A3E06" w:rsidRDefault="00A81B4A">
      <w:pPr>
        <w:shd w:val="clear" w:color="auto" w:fill="FFFFFF"/>
        <w:rPr>
          <w:rFonts w:ascii="Arial" w:eastAsia="Arial" w:hAnsi="Arial" w:cs="Arial"/>
          <w:color w:val="0D0D0D"/>
          <w:sz w:val="33"/>
          <w:szCs w:val="33"/>
        </w:rPr>
      </w:pPr>
      <w:r>
        <w:rPr>
          <w:rFonts w:ascii="Arial" w:eastAsia="Arial" w:hAnsi="Arial" w:cs="Arial"/>
          <w:color w:val="0D0D0D"/>
          <w:sz w:val="33"/>
          <w:szCs w:val="33"/>
        </w:rPr>
        <w:t>Project Tracker, Velocity &amp; Burndown Chart</w:t>
      </w:r>
    </w:p>
    <w:p w:rsidR="008A3E06" w:rsidRDefault="00A81B4A">
      <w:r>
        <w:t xml:space="preserve">   </w:t>
      </w:r>
    </w:p>
    <w:p w:rsidR="008A3E06" w:rsidRDefault="008A3E06"/>
    <w:p w:rsidR="008A3E06" w:rsidRDefault="008A3E06">
      <w:pPr>
        <w:spacing w:line="240" w:lineRule="auto"/>
      </w:pPr>
    </w:p>
    <w:tbl>
      <w:tblPr>
        <w:tblStyle w:val="a4"/>
        <w:tblpPr w:leftFromText="180" w:rightFromText="180" w:topFromText="180" w:bottomFromText="180" w:vertAnchor="text" w:tblpX="270"/>
        <w:tblW w:w="14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200"/>
        <w:gridCol w:w="1230"/>
        <w:gridCol w:w="1380"/>
        <w:gridCol w:w="3015"/>
        <w:gridCol w:w="2145"/>
        <w:gridCol w:w="2640"/>
        <w:gridCol w:w="2835"/>
      </w:tblGrid>
      <w:tr w:rsidR="008A3E06">
        <w:tc>
          <w:tcPr>
            <w:tcW w:w="120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</w:t>
            </w:r>
          </w:p>
        </w:tc>
        <w:tc>
          <w:tcPr>
            <w:tcW w:w="123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otal Story Points</w:t>
            </w:r>
          </w:p>
        </w:tc>
        <w:tc>
          <w:tcPr>
            <w:tcW w:w="138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uration</w:t>
            </w:r>
          </w:p>
        </w:tc>
        <w:tc>
          <w:tcPr>
            <w:tcW w:w="301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Start Date</w:t>
            </w:r>
          </w:p>
        </w:tc>
        <w:tc>
          <w:tcPr>
            <w:tcW w:w="214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End Date (Planned)</w:t>
            </w:r>
          </w:p>
        </w:tc>
        <w:tc>
          <w:tcPr>
            <w:tcW w:w="264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 Completed (as on Planned End Date)</w:t>
            </w:r>
          </w:p>
        </w:tc>
        <w:tc>
          <w:tcPr>
            <w:tcW w:w="283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Release Date (Actual)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3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3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5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</w:tr>
    </w:tbl>
    <w:p w:rsidR="008A3E06" w:rsidRDefault="008A3E06"/>
    <w:p w:rsidR="008A3E06" w:rsidRDefault="005002D8">
      <w:r>
        <w:pict>
          <v:rect id="_x0000_i1026" style="width:0;height:1.5pt" o:hralign="center" o:hrstd="t" o:hr="t" fillcolor="#a0a0a0" stroked="f"/>
        </w:pict>
      </w:r>
    </w:p>
    <w:p w:rsidR="008A3E06" w:rsidRDefault="005002D8">
      <w:r>
        <w:pict>
          <v:rect id="_x0000_i1027" style="width:0;height:1.5pt" o:hralign="center" o:hrstd="t" o:hr="t" fillcolor="#a0a0a0" stroked="f"/>
        </w:pict>
      </w:r>
    </w:p>
    <w:p w:rsidR="008A3E06" w:rsidRDefault="005002D8">
      <w:r>
        <w:pict>
          <v:rect id="_x0000_i1028" style="width:0;height:1.5pt" o:hralign="center" o:hrstd="t" o:hr="t" fillcolor="#a0a0a0" stroked="f"/>
        </w:pict>
      </w:r>
    </w:p>
    <w:p w:rsidR="008A3E06" w:rsidRDefault="008A3E06"/>
    <w:sectPr w:rsidR="008A3E06" w:rsidSect="008A3E06"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3E06"/>
    <w:rsid w:val="005002D8"/>
    <w:rsid w:val="00544C32"/>
    <w:rsid w:val="008A3E06"/>
    <w:rsid w:val="00A81B4A"/>
    <w:rsid w:val="00E9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06"/>
  </w:style>
  <w:style w:type="paragraph" w:styleId="Heading1">
    <w:name w:val="heading 1"/>
    <w:basedOn w:val="Normal"/>
    <w:next w:val="Normal"/>
    <w:uiPriority w:val="9"/>
    <w:qFormat/>
    <w:rsid w:val="008A3E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A3E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A3E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A3E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A3E0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A3E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A3E06"/>
  </w:style>
  <w:style w:type="paragraph" w:styleId="Title">
    <w:name w:val="Title"/>
    <w:basedOn w:val="Normal"/>
    <w:next w:val="Normal"/>
    <w:uiPriority w:val="10"/>
    <w:qFormat/>
    <w:rsid w:val="008A3E06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rsid w:val="008A3E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8A3E0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rsid w:val="008A3E0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E9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VNzBpxkuKlqa0tirX8eTRlVzQQ==">CgMxLjAaHwoBMBIaChgICVIUChJ0YWJsZS5paTcxNHlrenV5Z2s4AGonChRzdWdnZXN0Lnk4aGwzZzhmaG9zbBIPUHJhdGlrc2hhIEFtYWxlaicKFHN1Z2dlc3QuMXpieGFxbmV0djhhEg9QcmF0aWtzaGEgQW1hbGVqJwoUc3VnZ2VzdC56YmozanFobjRuc3ESD1ByYXRpa3NoYSBBbWFsZXIhMXBfTXRTYXF2LTF5el81UGpSak1WcWJjX3VFZERldW5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7BFDB-8D23-4AFF-9F0C-2DBAEE5B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lab</cp:lastModifiedBy>
  <cp:revision>3</cp:revision>
  <dcterms:created xsi:type="dcterms:W3CDTF">2025-03-10T09:08:00Z</dcterms:created>
  <dcterms:modified xsi:type="dcterms:W3CDTF">2025-03-10T09:28:00Z</dcterms:modified>
</cp:coreProperties>
</file>